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5868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E06C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60305B47FCEF4DECB94B214FD30649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E06C0" w:rsidRDefault="005E06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SULB ACM</w:t>
                    </w:r>
                  </w:p>
                </w:tc>
              </w:sdtContent>
            </w:sdt>
          </w:tr>
          <w:tr w:rsidR="005E06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4447A445A1484E8F4C07565D3E644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06C0" w:rsidRDefault="005E06C0" w:rsidP="005E06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gmented eBay</w:t>
                    </w:r>
                  </w:p>
                </w:tc>
              </w:sdtContent>
            </w:sdt>
          </w:tr>
          <w:tr w:rsidR="005E06C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B6D9BD1439D4701A0D1A3B2906CE4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06C0" w:rsidRDefault="005E06C0" w:rsidP="005E06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mpower your eBay listing with rich multimedia, files and intertwine with social media for less</w:t>
                    </w:r>
                  </w:p>
                </w:tc>
              </w:sdtContent>
            </w:sdt>
          </w:tr>
          <w:tr w:rsidR="005E06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06C0" w:rsidRDefault="005E06C0">
                <w:pPr>
                  <w:pStyle w:val="NoSpacing"/>
                  <w:jc w:val="center"/>
                </w:pPr>
              </w:p>
            </w:tc>
          </w:tr>
          <w:tr w:rsidR="005E06C0">
            <w:trPr>
              <w:trHeight w:val="360"/>
              <w:jc w:val="center"/>
            </w:trPr>
            <w:sdt>
              <w:sdtPr>
                <w:rPr>
                  <w:rFonts w:ascii="Calibri" w:hAnsi="Calibri" w:cs="Calibri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E06C0" w:rsidRDefault="004801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4801E8">
                      <w:rPr>
                        <w:rFonts w:ascii="Calibri" w:hAnsi="Calibri" w:cs="Calibri"/>
                      </w:rPr>
                      <w:t>Karan Bhandari, Jarrod Dickerson, Vipul Chopra</w:t>
                    </w:r>
                    <w:r>
                      <w:rPr>
                        <w:rFonts w:ascii="Calibri" w:hAnsi="Calibri" w:cs="Calibri"/>
                      </w:rPr>
                      <w:t xml:space="preserve">, </w:t>
                    </w:r>
                    <w:r w:rsidRPr="004801E8">
                      <w:rPr>
                        <w:rFonts w:ascii="Calibri" w:hAnsi="Calibri" w:cs="Calibri"/>
                      </w:rPr>
                      <w:t>Varun Chopra ,Saied</w:t>
                    </w:r>
                  </w:p>
                </w:tc>
              </w:sdtContent>
            </w:sdt>
          </w:tr>
          <w:tr w:rsidR="005E06C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06C0" w:rsidRDefault="005E06C0" w:rsidP="00013C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</w:t>
                    </w:r>
                    <w:r w:rsidR="00013C9D">
                      <w:rPr>
                        <w:b/>
                        <w:bCs/>
                      </w:rPr>
                      <w:t>6</w:t>
                    </w:r>
                    <w:r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:rsidR="005E06C0" w:rsidRDefault="005E06C0"/>
        <w:p w:rsidR="005E06C0" w:rsidRDefault="005E06C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E06C0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E06C0" w:rsidRDefault="005E06C0" w:rsidP="005E06C0">
                    <w:pPr>
                      <w:pStyle w:val="NoSpacing"/>
                    </w:pPr>
                    <w:r>
                      <w:t>-</w:t>
                    </w:r>
                  </w:p>
                </w:tc>
              </w:sdtContent>
            </w:sdt>
          </w:tr>
        </w:tbl>
        <w:p w:rsidR="005E06C0" w:rsidRDefault="005E06C0"/>
        <w:p w:rsidR="005E06C0" w:rsidRDefault="005E06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86882"/>
        <w:docPartObj>
          <w:docPartGallery w:val="Table of Contents"/>
          <w:docPartUnique/>
        </w:docPartObj>
      </w:sdtPr>
      <w:sdtEndPr/>
      <w:sdtContent>
        <w:p w:rsidR="005E06C0" w:rsidRDefault="005E06C0">
          <w:pPr>
            <w:pStyle w:val="TOCHeading"/>
          </w:pPr>
          <w:r>
            <w:t>Contents</w:t>
          </w:r>
        </w:p>
        <w:p w:rsidR="005E06C0" w:rsidRDefault="00FC55E7" w:rsidP="00AA03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E06C0">
            <w:instrText xml:space="preserve"> TOC \o "1-3" \h \z \u </w:instrText>
          </w:r>
          <w:r>
            <w:fldChar w:fldCharType="separate"/>
          </w:r>
          <w:hyperlink w:anchor="_Toc306187191" w:history="1">
            <w:r w:rsidR="005E06C0" w:rsidRPr="009F56E1">
              <w:rPr>
                <w:rStyle w:val="Hyperlink"/>
                <w:noProof/>
              </w:rPr>
              <w:t>Charter</w:t>
            </w:r>
            <w:r w:rsidR="005E06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6C0">
              <w:rPr>
                <w:noProof/>
                <w:webHidden/>
              </w:rPr>
              <w:instrText xml:space="preserve"> PAGEREF _Toc3061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6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</w:p>
    <w:p w:rsidR="005E06C0" w:rsidRDefault="005E06C0" w:rsidP="005E06C0">
      <w:pPr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2733675" cy="6191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0F" w:rsidRPr="005E06C0" w:rsidRDefault="0068300F" w:rsidP="005E06C0">
      <w:pPr>
        <w:pStyle w:val="Heading1"/>
        <w:jc w:val="center"/>
      </w:pPr>
      <w:bookmarkStart w:id="0" w:name="_Toc306187191"/>
      <w:r w:rsidRPr="005E06C0">
        <w:t>Modified Charter</w:t>
      </w:r>
      <w:bookmarkEnd w:id="0"/>
    </w:p>
    <w:p w:rsidR="0068300F" w:rsidRDefault="0068300F"/>
    <w:p w:rsidR="004801E8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 w:rsidR="004801E8">
        <w:rPr>
          <w:rFonts w:ascii="Calibri" w:hAnsi="Calibri" w:cs="Calibri"/>
        </w:rPr>
        <w:t xml:space="preserve"> Project Manager – Karan Bhandari </w:t>
      </w:r>
      <w:r>
        <w:rPr>
          <w:rFonts w:ascii="Calibri" w:hAnsi="Calibri" w:cs="Calibri"/>
        </w:rPr>
        <w:t xml:space="preserve"> 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Definition – This web/mobile application will en</w:t>
      </w:r>
      <w:r w:rsidR="005E06C0">
        <w:rPr>
          <w:rFonts w:ascii="Calibri" w:hAnsi="Calibri" w:cs="Calibri"/>
        </w:rPr>
        <w:t xml:space="preserve">able eBay sellers to list items </w:t>
      </w:r>
      <w:r>
        <w:rPr>
          <w:rFonts w:ascii="Calibri" w:hAnsi="Calibri" w:cs="Calibri"/>
        </w:rPr>
        <w:t>with rich text pictures, videos and files for free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Scope – Two applications</w:t>
      </w:r>
    </w:p>
    <w:p w:rsidR="0068300F" w:rsidRDefault="0068300F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 Augmented eBay</w:t>
      </w:r>
    </w:p>
    <w:p w:rsidR="0068300F" w:rsidRDefault="0068300F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 Augmented eBay Pro: access to device I/O and file manager</w:t>
      </w:r>
      <w:r w:rsidR="005E06C0">
        <w:rPr>
          <w:rFonts w:ascii="Calibri" w:hAnsi="Calibri" w:cs="Calibri"/>
        </w:rPr>
        <w:t xml:space="preserve"> (marked by *)</w:t>
      </w:r>
    </w:p>
    <w:p w:rsidR="005E06C0" w:rsidRDefault="005E06C0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:rsidR="005E06C0" w:rsidRPr="00EB0482" w:rsidRDefault="005E06C0" w:rsidP="005E06C0">
      <w:r>
        <w:t>It empowers the seller to upload eBay listings with the aid of following features.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Rich text description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 xml:space="preserve">Ability to append more than 1 image (upto 20 or more*)for free by the following means 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Image Url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Laptop / Phone /Tablet Gallery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Camera *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Ability to append multiple videos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Upload *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Youtube URL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Laptop / Phone /Tablet Gallery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Ability to upload files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Windows Skydive URL</w:t>
      </w:r>
    </w:p>
    <w:p w:rsidR="005E06C0" w:rsidRDefault="005E06C0" w:rsidP="005E06C0">
      <w:pPr>
        <w:pStyle w:val="ListParagraph"/>
        <w:numPr>
          <w:ilvl w:val="1"/>
          <w:numId w:val="2"/>
        </w:numPr>
      </w:pPr>
      <w:r>
        <w:t>Upload *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Ability to select background themes and layout.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Ability to tweet as soon as item is listed</w:t>
      </w:r>
    </w:p>
    <w:p w:rsidR="005E06C0" w:rsidRDefault="005E06C0" w:rsidP="005E06C0">
      <w:pPr>
        <w:pStyle w:val="ListParagraph"/>
        <w:numPr>
          <w:ilvl w:val="0"/>
          <w:numId w:val="2"/>
        </w:numPr>
      </w:pPr>
      <w:r>
        <w:t>Gain visibility on Youtube</w:t>
      </w:r>
    </w:p>
    <w:p w:rsidR="005E06C0" w:rsidRDefault="005E06C0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:rsidR="005E06C0" w:rsidRDefault="005E06C0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Goals – Stepping stone towards Innovati</w:t>
      </w:r>
      <w:r w:rsidR="005E06C0">
        <w:rPr>
          <w:rFonts w:ascii="Calibri" w:hAnsi="Calibri" w:cs="Calibri"/>
        </w:rPr>
        <w:t xml:space="preserve">on Challenge and eventually own </w:t>
      </w:r>
      <w:r>
        <w:rPr>
          <w:rFonts w:ascii="Calibri" w:hAnsi="Calibri" w:cs="Calibri"/>
        </w:rPr>
        <w:t>company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Dependencies – Sencha, ASP.NET, PhoneGap, C#.NET 4.0 and server (kurtzace.com)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Team – Karan Bhandari, Varun Chopra,</w:t>
      </w:r>
      <w:r w:rsidR="005E06C0">
        <w:rPr>
          <w:rFonts w:ascii="Calibri" w:hAnsi="Calibri" w:cs="Calibri"/>
        </w:rPr>
        <w:t xml:space="preserve"> </w:t>
      </w:r>
      <w:r w:rsidR="00AA03BE">
        <w:rPr>
          <w:rFonts w:ascii="Calibri" w:hAnsi="Calibri" w:cs="Calibri"/>
        </w:rPr>
        <w:t xml:space="preserve">Vipul Chopra , </w:t>
      </w:r>
      <w:r w:rsidR="005E06C0">
        <w:rPr>
          <w:rFonts w:ascii="Calibri" w:hAnsi="Calibri" w:cs="Calibri"/>
        </w:rPr>
        <w:t>Saied</w:t>
      </w:r>
      <w:r w:rsidR="00AA03BE">
        <w:rPr>
          <w:rFonts w:ascii="Calibri" w:hAnsi="Calibri" w:cs="Calibri"/>
        </w:rPr>
        <w:t xml:space="preserve"> Farivar</w:t>
      </w:r>
      <w:r w:rsidR="005E06C0">
        <w:rPr>
          <w:rFonts w:ascii="Calibri" w:hAnsi="Calibri" w:cs="Calibri"/>
        </w:rPr>
        <w:t xml:space="preserve"> and Jarrod Dickerson</w:t>
      </w:r>
      <w:r>
        <w:rPr>
          <w:rFonts w:ascii="Calibri" w:hAnsi="Calibri" w:cs="Calibri"/>
        </w:rPr>
        <w:t>.</w:t>
      </w:r>
    </w:p>
    <w:p w:rsidR="005E06C0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Stakeholders –</w:t>
      </w:r>
      <w:r w:rsidR="005E06C0">
        <w:rPr>
          <w:rFonts w:ascii="Calibri" w:hAnsi="Calibri" w:cs="Calibri"/>
        </w:rPr>
        <w:t xml:space="preserve"> </w:t>
      </w:r>
    </w:p>
    <w:p w:rsidR="0068300F" w:rsidRPr="005E06C0" w:rsidRDefault="0068300F" w:rsidP="005E06C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5E06C0">
        <w:rPr>
          <w:rFonts w:ascii="Calibri" w:hAnsi="Calibri" w:cs="Calibri"/>
        </w:rPr>
        <w:t>One mentor chosen by the board of College of Engineering Innovation challenge committee.</w:t>
      </w:r>
    </w:p>
    <w:p w:rsidR="0068300F" w:rsidRPr="005E06C0" w:rsidRDefault="0068300F" w:rsidP="005E06C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5E06C0">
        <w:rPr>
          <w:rFonts w:ascii="Calibri" w:hAnsi="Calibri" w:cs="Calibri"/>
        </w:rPr>
        <w:t>Ebay</w:t>
      </w:r>
    </w:p>
    <w:p w:rsidR="005E06C0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Project Phases – </w:t>
      </w:r>
    </w:p>
    <w:p w:rsidR="0068300F" w:rsidRDefault="0068300F" w:rsidP="005E06C0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o Acceptance into eBay developer’s program.</w:t>
      </w:r>
    </w:p>
    <w:p w:rsidR="0068300F" w:rsidRDefault="0068300F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 Construction of Application.</w:t>
      </w:r>
    </w:p>
    <w:p w:rsidR="0068300F" w:rsidRDefault="0068300F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 Scrutiny by eBay</w:t>
      </w:r>
    </w:p>
    <w:p w:rsidR="0068300F" w:rsidRDefault="0068300F" w:rsidP="005E06C0">
      <w:pPr>
        <w:autoSpaceDE w:val="0"/>
        <w:autoSpaceDN w:val="0"/>
        <w:adjustRightInd w:val="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 Deploy to mobile marketplace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Timeline – By the end of the semester</w:t>
      </w:r>
    </w:p>
    <w:p w:rsidR="005E06C0" w:rsidRDefault="005E06C0" w:rsidP="0068300F">
      <w:pPr>
        <w:autoSpaceDE w:val="0"/>
        <w:autoSpaceDN w:val="0"/>
        <w:adjustRightInd w:val="0"/>
        <w:rPr>
          <w:rFonts w:ascii="Calibri" w:hAnsi="Calibri" w:cs="Calibri"/>
        </w:rPr>
      </w:pPr>
    </w:p>
    <w:p w:rsidR="005E06C0" w:rsidRDefault="005E06C0" w:rsidP="005E06C0">
      <w:pPr>
        <w:pStyle w:val="NormalWeb"/>
        <w:spacing w:before="0" w:beforeAutospacing="0" w:after="0" w:afterAutospacing="0"/>
      </w:pPr>
      <w:r>
        <w:rPr>
          <w:noProof/>
          <w:lang w:eastAsia="ja-JP"/>
        </w:rPr>
        <w:drawing>
          <wp:inline distT="0" distB="0" distL="0" distR="0">
            <wp:extent cx="6381750" cy="1524000"/>
            <wp:effectExtent l="19050" t="0" r="0" b="0"/>
            <wp:docPr id="16" name="Picture 18" descr="C:\Users\bhandari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handari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C0" w:rsidRDefault="005E06C0" w:rsidP="005E06C0"/>
    <w:p w:rsidR="005E06C0" w:rsidRDefault="005E06C0" w:rsidP="005E06C0"/>
    <w:p w:rsidR="005E06C0" w:rsidRDefault="005E06C0" w:rsidP="005E06C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  <w:lang w:eastAsia="ja-JP"/>
        </w:rPr>
        <w:drawing>
          <wp:inline distT="0" distB="0" distL="0" distR="0">
            <wp:extent cx="6372225" cy="1485900"/>
            <wp:effectExtent l="19050" t="0" r="9525" b="0"/>
            <wp:docPr id="17" name="Picture 15" descr="C:\Users\bhandari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handari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Challenges – Once the application is constructed, it has to pass the eBay screening program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Finances – None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Estimated Completion Time – ~</w:t>
      </w:r>
      <w:r w:rsidR="005E06C0">
        <w:rPr>
          <w:rFonts w:ascii="Calibri" w:hAnsi="Calibri" w:cs="Calibri"/>
        </w:rPr>
        <w:t>1</w:t>
      </w:r>
      <w:r>
        <w:rPr>
          <w:rFonts w:ascii="Calibri" w:hAnsi="Calibri" w:cs="Calibri"/>
        </w:rPr>
        <w:t>40hours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Status – We have server space in kurtzace.com, we are accepted into eBay</w:t>
      </w:r>
      <w:r w:rsidR="005E06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veloper’s program, commenced application construction.</w:t>
      </w:r>
    </w:p>
    <w:p w:rsidR="0068300F" w:rsidRDefault="0068300F" w:rsidP="006830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• Project Contact(s) – Karan Bhandari, +1 302 438 2953.</w:t>
      </w:r>
    </w:p>
    <w:p w:rsidR="0068300F" w:rsidRDefault="0068300F" w:rsidP="0068300F">
      <w:r>
        <w:rPr>
          <w:rFonts w:ascii="Calibri" w:hAnsi="Calibri" w:cs="Calibri"/>
        </w:rPr>
        <w:t>Karan.bhandari@student.csulb.edu</w:t>
      </w:r>
    </w:p>
    <w:p w:rsidR="0068300F" w:rsidRDefault="0068300F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/>
    <w:p w:rsidR="005E06C0" w:rsidRDefault="005E06C0" w:rsidP="00433C1D"/>
    <w:sectPr w:rsidR="005E06C0" w:rsidSect="005E06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599C"/>
    <w:multiLevelType w:val="hybridMultilevel"/>
    <w:tmpl w:val="DDF82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0832F2"/>
    <w:multiLevelType w:val="hybridMultilevel"/>
    <w:tmpl w:val="2CECD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300F"/>
    <w:rsid w:val="00013C9D"/>
    <w:rsid w:val="00433C1D"/>
    <w:rsid w:val="004801E8"/>
    <w:rsid w:val="004F5725"/>
    <w:rsid w:val="005E06C0"/>
    <w:rsid w:val="0068300F"/>
    <w:rsid w:val="009075F2"/>
    <w:rsid w:val="00AA03BE"/>
    <w:rsid w:val="00DB0257"/>
    <w:rsid w:val="00F05446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725"/>
  </w:style>
  <w:style w:type="paragraph" w:styleId="Heading1">
    <w:name w:val="heading 1"/>
    <w:basedOn w:val="Normal"/>
    <w:next w:val="Normal"/>
    <w:link w:val="Heading1Char"/>
    <w:uiPriority w:val="9"/>
    <w:qFormat/>
    <w:rsid w:val="005E0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6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6C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6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6C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06C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06C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05B47FCEF4DECB94B214FD306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1460-2EE0-4AAF-A0FE-3BAC1D1DB453}"/>
      </w:docPartPr>
      <w:docPartBody>
        <w:p w:rsidR="00376C33" w:rsidRDefault="00C44583" w:rsidP="00C44583">
          <w:pPr>
            <w:pStyle w:val="60305B47FCEF4DECB94B214FD306494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E4447A445A1484E8F4C07565D3E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C475-6F81-4238-9B7D-80FB62AA2CD1}"/>
      </w:docPartPr>
      <w:docPartBody>
        <w:p w:rsidR="00376C33" w:rsidRDefault="00C44583" w:rsidP="00C44583">
          <w:pPr>
            <w:pStyle w:val="EE4447A445A1484E8F4C07565D3E644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583"/>
    <w:rsid w:val="00376C33"/>
    <w:rsid w:val="006F08BE"/>
    <w:rsid w:val="00A86EB4"/>
    <w:rsid w:val="00C44583"/>
    <w:rsid w:val="00D3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05B47FCEF4DECB94B214FD306494B">
    <w:name w:val="60305B47FCEF4DECB94B214FD306494B"/>
    <w:rsid w:val="00C44583"/>
  </w:style>
  <w:style w:type="paragraph" w:customStyle="1" w:styleId="EE4447A445A1484E8F4C07565D3E6444">
    <w:name w:val="EE4447A445A1484E8F4C07565D3E6444"/>
    <w:rsid w:val="00C44583"/>
  </w:style>
  <w:style w:type="paragraph" w:customStyle="1" w:styleId="AB6D9BD1439D4701A0D1A3B2906CE41A">
    <w:name w:val="AB6D9BD1439D4701A0D1A3B2906CE41A"/>
    <w:rsid w:val="00C44583"/>
  </w:style>
  <w:style w:type="paragraph" w:customStyle="1" w:styleId="9F2DAC5346DF421DBB466B6CED6A4E31">
    <w:name w:val="9F2DAC5346DF421DBB466B6CED6A4E31"/>
    <w:rsid w:val="00C44583"/>
  </w:style>
  <w:style w:type="paragraph" w:customStyle="1" w:styleId="DBDDA9B4B82344708B6872FC5424503B">
    <w:name w:val="DBDDA9B4B82344708B6872FC5424503B"/>
    <w:rsid w:val="00C44583"/>
  </w:style>
  <w:style w:type="paragraph" w:customStyle="1" w:styleId="ECD44B5B9DA147229D2830B7F916EEFA">
    <w:name w:val="ECD44B5B9DA147229D2830B7F916EEFA"/>
    <w:rsid w:val="00C445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6T00:00:00</PublishDate>
  <Abstract>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AAB69-1B99-4D8D-9122-584DA9B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eBay</vt:lpstr>
    </vt:vector>
  </TitlesOfParts>
  <Company>CSULB AC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eBay</dc:title>
  <dc:subject>Empower your eBay listing with rich multimedia, files and intertwine with social media for less</dc:subject>
  <dc:creator>Karan Bhandari, Jarrod Dickerson, Vipul Chopra, Varun Chopra ,Saied</dc:creator>
  <cp:lastModifiedBy>Joshua Liong</cp:lastModifiedBy>
  <cp:revision>6</cp:revision>
  <dcterms:created xsi:type="dcterms:W3CDTF">2011-10-12T19:33:00Z</dcterms:created>
  <dcterms:modified xsi:type="dcterms:W3CDTF">2011-11-16T21:44:00Z</dcterms:modified>
</cp:coreProperties>
</file>